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423E471C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7B75A3">
        <w:rPr>
          <w:rFonts w:ascii="ＭＳ 明朝" w:hAnsi="ＭＳ 明朝" w:hint="eastAsia"/>
          <w:sz w:val="20"/>
          <w:szCs w:val="20"/>
        </w:rPr>
        <w:t>１</w:t>
      </w:r>
      <w:r w:rsidR="00C239AF">
        <w:rPr>
          <w:rFonts w:ascii="ＭＳ 明朝" w:hAnsi="ＭＳ 明朝" w:hint="eastAsia"/>
          <w:sz w:val="20"/>
          <w:szCs w:val="20"/>
        </w:rPr>
        <w:t>１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296637C7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D966BE">
        <w:rPr>
          <w:rFonts w:ascii="ＭＳ 明朝" w:hAnsi="ＭＳ 明朝"/>
          <w:sz w:val="20"/>
          <w:szCs w:val="20"/>
        </w:rPr>
        <w:t>2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FF7DCB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 xml:space="preserve">クリエイター支援補助金　</w:t>
      </w:r>
      <w:r w:rsidR="007B75A3">
        <w:rPr>
          <w:rFonts w:ascii="ＭＳ 明朝" w:hAnsi="ＭＳ 明朝" w:hint="eastAsia"/>
          <w:sz w:val="20"/>
          <w:szCs w:val="20"/>
        </w:rPr>
        <w:t>映像活用報告書</w:t>
      </w:r>
    </w:p>
    <w:p w14:paraId="25C29717" w14:textId="44E93B27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CE4AF7">
        <w:rPr>
          <w:rFonts w:ascii="ＭＳ 明朝" w:hAnsi="ＭＳ 明朝" w:hint="eastAsia"/>
          <w:sz w:val="20"/>
          <w:szCs w:val="20"/>
        </w:rPr>
        <w:t>クリエイターチャレンジ</w:t>
      </w:r>
      <w:r>
        <w:rPr>
          <w:rFonts w:ascii="ＭＳ 明朝" w:hAnsi="ＭＳ 明朝" w:hint="eastAsia"/>
          <w:sz w:val="20"/>
          <w:szCs w:val="20"/>
        </w:rPr>
        <w:t>型</w:t>
      </w:r>
      <w:r w:rsidR="007B75A3">
        <w:rPr>
          <w:rFonts w:ascii="ＭＳ 明朝" w:hAnsi="ＭＳ 明朝" w:hint="eastAsia"/>
          <w:sz w:val="20"/>
          <w:szCs w:val="20"/>
        </w:rPr>
        <w:t>・学生</w:t>
      </w:r>
      <w:r w:rsidR="00CE4AF7">
        <w:rPr>
          <w:rFonts w:ascii="ＭＳ 明朝" w:hAnsi="ＭＳ 明朝" w:hint="eastAsia"/>
          <w:sz w:val="20"/>
          <w:szCs w:val="20"/>
        </w:rPr>
        <w:t>チャレンジ</w:t>
      </w:r>
      <w:r w:rsidR="007B75A3">
        <w:rPr>
          <w:rFonts w:ascii="ＭＳ 明朝" w:hAnsi="ＭＳ 明朝" w:hint="eastAsia"/>
          <w:sz w:val="20"/>
          <w:szCs w:val="20"/>
        </w:rPr>
        <w:t>型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09DE11D4" w:rsidR="0064431E" w:rsidRDefault="0064431E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法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人・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体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名</w:t>
      </w:r>
      <w:r w:rsidR="007B75A3">
        <w:rPr>
          <w:rFonts w:ascii="ＭＳ 明朝" w:hAnsi="ＭＳ 明朝" w:hint="eastAsia"/>
          <w:sz w:val="20"/>
          <w:szCs w:val="20"/>
        </w:rPr>
        <w:t>（学</w:t>
      </w:r>
      <w:r w:rsidR="007B75A3">
        <w:rPr>
          <w:rFonts w:ascii="ＭＳ 明朝" w:hAnsi="ＭＳ 明朝"/>
          <w:sz w:val="20"/>
          <w:szCs w:val="20"/>
        </w:rPr>
        <w:t xml:space="preserve"> </w:t>
      </w:r>
      <w:r w:rsidR="007B75A3">
        <w:rPr>
          <w:rFonts w:ascii="ＭＳ 明朝" w:hAnsi="ＭＳ 明朝" w:hint="eastAsia"/>
          <w:sz w:val="20"/>
          <w:szCs w:val="20"/>
        </w:rPr>
        <w:t>校 名）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27E7E362" w14:textId="374D74DA" w:rsidR="007B75A3" w:rsidRPr="00A632DD" w:rsidRDefault="009242BC" w:rsidP="007B75A3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7B75A3" w:rsidRPr="00A632DD">
        <w:rPr>
          <w:rFonts w:ascii="ＭＳ 明朝" w:hAnsi="ＭＳ 明朝" w:hint="eastAsia"/>
          <w:sz w:val="20"/>
          <w:szCs w:val="20"/>
        </w:rPr>
        <w:t>「</w:t>
      </w:r>
      <w:r w:rsidR="007B75A3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7B75A3" w:rsidRPr="00A632DD">
        <w:rPr>
          <w:rFonts w:ascii="ＭＳ 明朝" w:hAnsi="ＭＳ 明朝" w:hint="eastAsia"/>
          <w:sz w:val="20"/>
          <w:szCs w:val="20"/>
        </w:rPr>
        <w:t>金」について、</w:t>
      </w:r>
      <w:r w:rsidR="007B75A3">
        <w:rPr>
          <w:rFonts w:ascii="ＭＳ 明朝" w:hAnsi="ＭＳ 明朝" w:hint="eastAsia"/>
          <w:sz w:val="20"/>
          <w:szCs w:val="20"/>
        </w:rPr>
        <w:t>映像の（活用・放映）</w:t>
      </w:r>
      <w:r w:rsidR="007B75A3" w:rsidRPr="00A632DD">
        <w:rPr>
          <w:rFonts w:ascii="ＭＳ 明朝" w:hAnsi="ＭＳ 明朝" w:hint="eastAsia"/>
          <w:sz w:val="20"/>
          <w:szCs w:val="20"/>
        </w:rPr>
        <w:t>が完了しましたので、</w:t>
      </w:r>
      <w:r w:rsidR="007B75A3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="007B75A3" w:rsidRPr="00A632DD">
        <w:rPr>
          <w:rFonts w:ascii="ＭＳ 明朝" w:hAnsi="ＭＳ 明朝" w:hint="eastAsia"/>
          <w:sz w:val="20"/>
          <w:szCs w:val="20"/>
        </w:rPr>
        <w:t>交付要綱第</w:t>
      </w:r>
      <w:r w:rsidR="007B75A3">
        <w:rPr>
          <w:rFonts w:ascii="ＭＳ 明朝" w:hAnsi="ＭＳ 明朝" w:hint="eastAsia"/>
          <w:sz w:val="20"/>
          <w:szCs w:val="20"/>
        </w:rPr>
        <w:t>１２</w:t>
      </w:r>
      <w:r w:rsidR="007B75A3" w:rsidRPr="00A632DD">
        <w:rPr>
          <w:rFonts w:ascii="ＭＳ 明朝" w:hAnsi="ＭＳ 明朝" w:hint="eastAsia"/>
          <w:sz w:val="20"/>
          <w:szCs w:val="20"/>
        </w:rPr>
        <w:t>条第</w:t>
      </w:r>
      <w:r w:rsidR="00CD4D69">
        <w:rPr>
          <w:rFonts w:ascii="ＭＳ 明朝" w:hAnsi="ＭＳ 明朝" w:hint="eastAsia"/>
          <w:sz w:val="20"/>
          <w:szCs w:val="20"/>
        </w:rPr>
        <w:t>３</w:t>
      </w:r>
      <w:r w:rsidR="007B75A3" w:rsidRPr="00A632DD">
        <w:rPr>
          <w:rFonts w:ascii="ＭＳ 明朝" w:hAnsi="ＭＳ 明朝" w:hint="eastAsia"/>
          <w:sz w:val="20"/>
          <w:szCs w:val="20"/>
        </w:rPr>
        <w:t>項の規定により、下記のとおり報告します。</w:t>
      </w:r>
    </w:p>
    <w:p w14:paraId="2BFA2739" w14:textId="0E498B45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0682588E" w14:textId="5CD7880E" w:rsidR="001D0489" w:rsidRPr="007B75A3" w:rsidRDefault="001D0489" w:rsidP="007B75A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7B75A3"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。</w:t>
            </w:r>
          </w:p>
          <w:p w14:paraId="465ED26F" w14:textId="77777777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31365" w:rsidRPr="002C5A9B" w14:paraId="5768C668" w14:textId="77777777" w:rsidTr="0053302C">
        <w:trPr>
          <w:trHeight w:val="967"/>
        </w:trPr>
        <w:tc>
          <w:tcPr>
            <w:tcW w:w="503" w:type="dxa"/>
            <w:shd w:val="clear" w:color="auto" w:fill="D9D9D9"/>
            <w:vAlign w:val="center"/>
          </w:tcPr>
          <w:p w14:paraId="75843DFF" w14:textId="003F510B" w:rsidR="00931365" w:rsidRDefault="00931365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2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D4B4948" w14:textId="53B389D0" w:rsidR="00931365" w:rsidRDefault="00931365" w:rsidP="007B75A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タイトル</w:t>
            </w:r>
          </w:p>
        </w:tc>
        <w:tc>
          <w:tcPr>
            <w:tcW w:w="7079" w:type="dxa"/>
            <w:shd w:val="clear" w:color="auto" w:fill="auto"/>
          </w:tcPr>
          <w:p w14:paraId="2BBD5681" w14:textId="77777777" w:rsidR="00931365" w:rsidRPr="007B75A3" w:rsidRDefault="00931365" w:rsidP="0093136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。</w:t>
            </w:r>
          </w:p>
          <w:p w14:paraId="7CFF4E14" w14:textId="5DA4CB61" w:rsidR="00931365" w:rsidRPr="00931365" w:rsidRDefault="00931365" w:rsidP="0053302C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7C4753DA" w14:textId="29BAC409" w:rsidR="00931365" w:rsidRPr="00931365" w:rsidRDefault="00931365" w:rsidP="0053302C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</w:tc>
      </w:tr>
      <w:tr w:rsidR="0053302C" w:rsidRPr="002C5A9B" w14:paraId="30FD09EB" w14:textId="77777777" w:rsidTr="0053302C">
        <w:trPr>
          <w:trHeight w:val="967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37C4BC4F" w14:textId="0E183770" w:rsidR="0053302C" w:rsidRPr="002C5A9B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1178E623" w14:textId="69906A57" w:rsidR="00AF5725" w:rsidRPr="002C5A9B" w:rsidRDefault="00931365" w:rsidP="007B75A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展</w:t>
            </w:r>
            <w:r w:rsidR="0053302C">
              <w:rPr>
                <w:rFonts w:ascii="ＭＳ 明朝" w:hAnsi="ＭＳ 明朝" w:hint="eastAsia"/>
                <w:sz w:val="20"/>
                <w:szCs w:val="20"/>
              </w:rPr>
              <w:t>と応募先</w:t>
            </w:r>
          </w:p>
        </w:tc>
        <w:tc>
          <w:tcPr>
            <w:tcW w:w="7079" w:type="dxa"/>
            <w:shd w:val="clear" w:color="auto" w:fill="auto"/>
          </w:tcPr>
          <w:p w14:paraId="2E6E58F6" w14:textId="44999ABC" w:rsidR="0053302C" w:rsidRPr="0053302C" w:rsidRDefault="007B75A3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展</w:t>
            </w:r>
            <w:r w:rsidR="0053302C" w:rsidRPr="0053302C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先・応募先・企画先</w:t>
            </w:r>
          </w:p>
          <w:p w14:paraId="2D7DE12D" w14:textId="2225E16C" w:rsidR="007B75A3" w:rsidRDefault="0053302C" w:rsidP="007B75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</w:t>
            </w:r>
            <w:r w:rsidR="007B75A3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既に出展した、もしくは応募した先を記載すること。</w:t>
            </w:r>
          </w:p>
          <w:p w14:paraId="2245B06C" w14:textId="56EA2398" w:rsidR="007B75A3" w:rsidRDefault="007B75A3" w:rsidP="007B75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またこれから応募予定のものがあれば追記すること。</w:t>
            </w:r>
          </w:p>
          <w:p w14:paraId="0AD39FFF" w14:textId="0432D815" w:rsidR="0053302C" w:rsidRPr="001D1A7A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</w:p>
          <w:p w14:paraId="1F4379C7" w14:textId="77777777" w:rsidR="0053302C" w:rsidRP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ED19068" w14:textId="7777777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6219279" w14:textId="7AA3892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53302C" w:rsidRPr="002C5A9B" w14:paraId="12C8EFA0" w14:textId="77777777" w:rsidTr="00AB2477">
        <w:trPr>
          <w:trHeight w:val="966"/>
        </w:trPr>
        <w:tc>
          <w:tcPr>
            <w:tcW w:w="503" w:type="dxa"/>
            <w:vMerge/>
            <w:shd w:val="clear" w:color="auto" w:fill="D9D9D9"/>
            <w:vAlign w:val="center"/>
          </w:tcPr>
          <w:p w14:paraId="516CB889" w14:textId="77777777" w:rsidR="0053302C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52F052C9" w14:textId="77777777" w:rsidR="0053302C" w:rsidRDefault="0053302C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ADBA0BB" w14:textId="41A4B484" w:rsidR="0053302C" w:rsidRPr="0053302C" w:rsidRDefault="007B75A3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展結果、応募結果</w:t>
            </w:r>
          </w:p>
          <w:p w14:paraId="10D1789A" w14:textId="78ACC189" w:rsidR="0053302C" w:rsidRDefault="00F278F5" w:rsidP="008233BF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</w:t>
            </w:r>
            <w:r w:rsidR="007B75A3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出展した際の所感を記載すること。</w:t>
            </w:r>
          </w:p>
          <w:p w14:paraId="16898D26" w14:textId="63A6817C" w:rsidR="007B75A3" w:rsidRPr="007B75A3" w:rsidRDefault="007B75A3" w:rsidP="008233BF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応募</w:t>
            </w:r>
            <w:r w:rsidR="00931365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した結果について、現時点でわかっているものがあれば記載すること。（例）一次選考通過など</w:t>
            </w:r>
          </w:p>
          <w:p w14:paraId="5285FFF5" w14:textId="77777777" w:rsidR="0053302C" w:rsidRPr="008233BF" w:rsidRDefault="0053302C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52CCE2B5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4B6D7EDB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68A4BBE3" w14:textId="19221432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</w:tc>
      </w:tr>
      <w:tr w:rsidR="002C5A9B" w:rsidRPr="002C5A9B" w14:paraId="2AF644BB" w14:textId="77777777" w:rsidTr="00915BA3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2E367CBD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931365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33C14DC2" w14:textId="33D9AAE6" w:rsidR="00BC3E49" w:rsidRPr="00931365" w:rsidRDefault="00931365" w:rsidP="009313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や特記事項</w:t>
            </w:r>
          </w:p>
        </w:tc>
        <w:tc>
          <w:tcPr>
            <w:tcW w:w="7079" w:type="dxa"/>
            <w:shd w:val="clear" w:color="auto" w:fill="auto"/>
          </w:tcPr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3F8D" w14:textId="77777777" w:rsidR="009A00FD" w:rsidRDefault="009A00FD" w:rsidP="001C6DFC">
      <w:r>
        <w:separator/>
      </w:r>
    </w:p>
  </w:endnote>
  <w:endnote w:type="continuationSeparator" w:id="0">
    <w:p w14:paraId="29218237" w14:textId="77777777" w:rsidR="009A00FD" w:rsidRDefault="009A00FD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A40B" w14:textId="77777777" w:rsidR="009A00FD" w:rsidRDefault="009A00FD" w:rsidP="001C6DFC">
      <w:r>
        <w:separator/>
      </w:r>
    </w:p>
  </w:footnote>
  <w:footnote w:type="continuationSeparator" w:id="0">
    <w:p w14:paraId="4A7AA730" w14:textId="77777777" w:rsidR="009A00FD" w:rsidRDefault="009A00FD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72F91"/>
    <w:rsid w:val="00283958"/>
    <w:rsid w:val="00283AC5"/>
    <w:rsid w:val="00291523"/>
    <w:rsid w:val="002A0124"/>
    <w:rsid w:val="002B373E"/>
    <w:rsid w:val="002C5A9B"/>
    <w:rsid w:val="002D746D"/>
    <w:rsid w:val="002E19B4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62A05"/>
    <w:rsid w:val="00366A6B"/>
    <w:rsid w:val="00382048"/>
    <w:rsid w:val="0038219E"/>
    <w:rsid w:val="00383230"/>
    <w:rsid w:val="00391D6C"/>
    <w:rsid w:val="003A1AF6"/>
    <w:rsid w:val="003A2307"/>
    <w:rsid w:val="003B0A53"/>
    <w:rsid w:val="003C5085"/>
    <w:rsid w:val="003D04E9"/>
    <w:rsid w:val="003D175D"/>
    <w:rsid w:val="003D41CC"/>
    <w:rsid w:val="003E102F"/>
    <w:rsid w:val="003E17D4"/>
    <w:rsid w:val="003F3944"/>
    <w:rsid w:val="004158BA"/>
    <w:rsid w:val="00415F3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4F59D7"/>
    <w:rsid w:val="00501577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34607"/>
    <w:rsid w:val="006407A0"/>
    <w:rsid w:val="0064431E"/>
    <w:rsid w:val="00664889"/>
    <w:rsid w:val="006B1239"/>
    <w:rsid w:val="006B62E5"/>
    <w:rsid w:val="006C06B2"/>
    <w:rsid w:val="006D6D12"/>
    <w:rsid w:val="006D6E53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2DE"/>
    <w:rsid w:val="007533B7"/>
    <w:rsid w:val="0075799D"/>
    <w:rsid w:val="00764244"/>
    <w:rsid w:val="0076529F"/>
    <w:rsid w:val="007753CE"/>
    <w:rsid w:val="00786B47"/>
    <w:rsid w:val="007B75A3"/>
    <w:rsid w:val="007C73A8"/>
    <w:rsid w:val="007D34EF"/>
    <w:rsid w:val="007F3204"/>
    <w:rsid w:val="00810246"/>
    <w:rsid w:val="00816670"/>
    <w:rsid w:val="008233BF"/>
    <w:rsid w:val="00826C5A"/>
    <w:rsid w:val="008277D4"/>
    <w:rsid w:val="00836325"/>
    <w:rsid w:val="00854361"/>
    <w:rsid w:val="00870546"/>
    <w:rsid w:val="008737FC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1365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0FD"/>
    <w:rsid w:val="009A0898"/>
    <w:rsid w:val="009C753E"/>
    <w:rsid w:val="009E1639"/>
    <w:rsid w:val="009E2B1D"/>
    <w:rsid w:val="009E37B7"/>
    <w:rsid w:val="009F2B67"/>
    <w:rsid w:val="009F3DB5"/>
    <w:rsid w:val="00A04351"/>
    <w:rsid w:val="00A0780E"/>
    <w:rsid w:val="00A11853"/>
    <w:rsid w:val="00A1377D"/>
    <w:rsid w:val="00A1649A"/>
    <w:rsid w:val="00A16DF8"/>
    <w:rsid w:val="00A22149"/>
    <w:rsid w:val="00A60829"/>
    <w:rsid w:val="00A619AA"/>
    <w:rsid w:val="00A63383"/>
    <w:rsid w:val="00A66DF5"/>
    <w:rsid w:val="00A72B39"/>
    <w:rsid w:val="00A76E26"/>
    <w:rsid w:val="00A80983"/>
    <w:rsid w:val="00A814B0"/>
    <w:rsid w:val="00A938FD"/>
    <w:rsid w:val="00A9503A"/>
    <w:rsid w:val="00AA53FB"/>
    <w:rsid w:val="00AB06A4"/>
    <w:rsid w:val="00AB0E89"/>
    <w:rsid w:val="00AB2477"/>
    <w:rsid w:val="00AB5EA9"/>
    <w:rsid w:val="00AC01E0"/>
    <w:rsid w:val="00AC20E4"/>
    <w:rsid w:val="00AD5380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193D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68F3"/>
    <w:rsid w:val="00C239AF"/>
    <w:rsid w:val="00C27261"/>
    <w:rsid w:val="00C31538"/>
    <w:rsid w:val="00C32F51"/>
    <w:rsid w:val="00C35BBA"/>
    <w:rsid w:val="00C35C0A"/>
    <w:rsid w:val="00C41144"/>
    <w:rsid w:val="00C43D36"/>
    <w:rsid w:val="00C44850"/>
    <w:rsid w:val="00C53F72"/>
    <w:rsid w:val="00C61A43"/>
    <w:rsid w:val="00C855EB"/>
    <w:rsid w:val="00C86609"/>
    <w:rsid w:val="00CA0732"/>
    <w:rsid w:val="00CB1DC8"/>
    <w:rsid w:val="00CD4D69"/>
    <w:rsid w:val="00CE0C10"/>
    <w:rsid w:val="00CE4AF7"/>
    <w:rsid w:val="00CF25B7"/>
    <w:rsid w:val="00D043DD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9036F"/>
    <w:rsid w:val="00D966BE"/>
    <w:rsid w:val="00D97F48"/>
    <w:rsid w:val="00DA75E3"/>
    <w:rsid w:val="00DB35B0"/>
    <w:rsid w:val="00DB5735"/>
    <w:rsid w:val="00DC32FD"/>
    <w:rsid w:val="00DD014B"/>
    <w:rsid w:val="00DF05C1"/>
    <w:rsid w:val="00E02365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6</cp:revision>
  <cp:lastPrinted>2016-09-21T10:18:00Z</cp:lastPrinted>
  <dcterms:created xsi:type="dcterms:W3CDTF">2022-02-10T12:43:00Z</dcterms:created>
  <dcterms:modified xsi:type="dcterms:W3CDTF">2022-03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